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173" w:tblpY="581"/>
        <w:tblW w:w="6204" w:type="dxa"/>
        <w:tblLook w:val="04A0"/>
      </w:tblPr>
      <w:tblGrid>
        <w:gridCol w:w="6204"/>
      </w:tblGrid>
      <w:tr w:rsidR="0075659D" w:rsidTr="0075659D">
        <w:tc>
          <w:tcPr>
            <w:tcW w:w="6204" w:type="dxa"/>
          </w:tcPr>
          <w:p w:rsidR="0075659D" w:rsidRPr="0075659D" w:rsidRDefault="0075659D" w:rsidP="0075659D">
            <w:pPr>
              <w:rPr>
                <w:rFonts w:ascii="Times New Roman" w:hAnsi="Times New Roman" w:cs="Times New Roman"/>
                <w:lang w:val="uk-UA"/>
              </w:rPr>
            </w:pPr>
            <w:r w:rsidRPr="0075659D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75659D" w:rsidTr="0075659D">
        <w:tc>
          <w:tcPr>
            <w:tcW w:w="6204" w:type="dxa"/>
          </w:tcPr>
          <w:p w:rsidR="0075659D" w:rsidRPr="0075659D" w:rsidRDefault="0075659D" w:rsidP="0075659D">
            <w:pPr>
              <w:rPr>
                <w:rFonts w:ascii="Times New Roman" w:hAnsi="Times New Roman" w:cs="Times New Roman"/>
                <w:lang w:val="uk-UA"/>
              </w:rPr>
            </w:pPr>
            <w:r w:rsidRPr="0075659D">
              <w:rPr>
                <w:rFonts w:ascii="Times New Roman" w:hAnsi="Times New Roman" w:cs="Times New Roman"/>
                <w:lang w:val="uk-UA"/>
              </w:rPr>
              <w:t>П.І.Б</w:t>
            </w:r>
          </w:p>
        </w:tc>
      </w:tr>
      <w:tr w:rsidR="0075659D" w:rsidTr="0075659D">
        <w:tc>
          <w:tcPr>
            <w:tcW w:w="6204" w:type="dxa"/>
          </w:tcPr>
          <w:p w:rsidR="0075659D" w:rsidRPr="0075659D" w:rsidRDefault="0075659D" w:rsidP="0075659D">
            <w:pPr>
              <w:rPr>
                <w:rFonts w:ascii="Times New Roman" w:hAnsi="Times New Roman" w:cs="Times New Roman"/>
                <w:lang w:val="uk-UA"/>
              </w:rPr>
            </w:pPr>
            <w:r w:rsidRPr="0075659D">
              <w:rPr>
                <w:rFonts w:ascii="Times New Roman" w:hAnsi="Times New Roman" w:cs="Times New Roman"/>
                <w:lang w:val="uk-UA"/>
              </w:rPr>
              <w:t>№ варіанта</w:t>
            </w:r>
          </w:p>
        </w:tc>
      </w:tr>
    </w:tbl>
    <w:p w:rsidR="003B0F48" w:rsidRPr="003B0F48" w:rsidRDefault="00047114" w:rsidP="007565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РКУШ ВІДПОВІДІ</w:t>
      </w:r>
    </w:p>
    <w:tbl>
      <w:tblPr>
        <w:tblStyle w:val="a3"/>
        <w:tblpPr w:leftFromText="180" w:rightFromText="180" w:vertAnchor="text" w:horzAnchor="margin" w:tblpY="959"/>
        <w:tblW w:w="9889" w:type="dxa"/>
        <w:tblLook w:val="04A0"/>
      </w:tblPr>
      <w:tblGrid>
        <w:gridCol w:w="525"/>
        <w:gridCol w:w="586"/>
        <w:gridCol w:w="499"/>
        <w:gridCol w:w="499"/>
        <w:gridCol w:w="503"/>
        <w:gridCol w:w="3261"/>
        <w:gridCol w:w="4016"/>
      </w:tblGrid>
      <w:tr w:rsidR="00047114" w:rsidRPr="00047114" w:rsidTr="00047114">
        <w:trPr>
          <w:trHeight w:val="393"/>
        </w:trPr>
        <w:tc>
          <w:tcPr>
            <w:tcW w:w="555" w:type="dxa"/>
            <w:vMerge w:val="restart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388" w:type="dxa"/>
            <w:gridSpan w:val="4"/>
            <w:vMerge w:val="restart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завдання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047114" w:rsidRPr="00047114" w:rsidRDefault="00047114" w:rsidP="00047114">
            <w:pPr>
              <w:ind w:right="173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інка</w:t>
            </w:r>
          </w:p>
        </w:tc>
      </w:tr>
      <w:tr w:rsidR="00047114" w:rsidRPr="00047114" w:rsidTr="00047114">
        <w:trPr>
          <w:trHeight w:val="243"/>
        </w:trPr>
        <w:tc>
          <w:tcPr>
            <w:tcW w:w="555" w:type="dxa"/>
            <w:vMerge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88" w:type="dxa"/>
            <w:gridSpan w:val="4"/>
            <w:vMerge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ind w:right="173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завданн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</w:tcPr>
          <w:p w:rsidR="00047114" w:rsidRPr="00047114" w:rsidRDefault="0075659D" w:rsidP="0075659D">
            <w:pPr>
              <w:ind w:right="173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кількість балів</w:t>
            </w: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 w:val="restart"/>
            <w:tcBorders>
              <w:right w:val="single" w:sz="4" w:space="0" w:color="auto"/>
            </w:tcBorders>
          </w:tcPr>
          <w:p w:rsid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659D" w:rsidRDefault="0075659D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659D" w:rsidRDefault="0075659D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659D" w:rsidRDefault="0075659D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659D" w:rsidRDefault="0075659D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</w:t>
            </w:r>
          </w:p>
          <w:p w:rsidR="0075659D" w:rsidRPr="00047114" w:rsidRDefault="0075659D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7114" w:rsidRPr="00047114" w:rsidTr="00047114">
        <w:tc>
          <w:tcPr>
            <w:tcW w:w="555" w:type="dxa"/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vMerge/>
            <w:tcBorders>
              <w:right w:val="single" w:sz="4" w:space="0" w:color="auto"/>
            </w:tcBorders>
          </w:tcPr>
          <w:p w:rsidR="00047114" w:rsidRPr="00047114" w:rsidRDefault="00047114" w:rsidP="0004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D5318" w:rsidRDefault="005D5318" w:rsidP="005D53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47114" w:rsidRDefault="00047114" w:rsidP="005D53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47114" w:rsidRPr="00047114" w:rsidRDefault="00047114" w:rsidP="005D53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D5318" w:rsidRPr="00047114" w:rsidRDefault="005D5318" w:rsidP="005D53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D5318" w:rsidRPr="00047114" w:rsidRDefault="005D5318" w:rsidP="005D53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47114" w:rsidRDefault="00047114" w:rsidP="005D53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</w:p>
    <w:p w:rsidR="005D5318" w:rsidRPr="0075659D" w:rsidRDefault="005D5318" w:rsidP="005D53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5659D">
        <w:rPr>
          <w:rFonts w:ascii="Times New Roman" w:hAnsi="Times New Roman" w:cs="Times New Roman"/>
          <w:sz w:val="20"/>
          <w:szCs w:val="20"/>
          <w:lang w:val="uk-UA"/>
        </w:rPr>
        <w:t xml:space="preserve">Перевірено    </w:t>
      </w:r>
      <w:r w:rsidRPr="00047114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="0075659D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Pr="0075659D">
        <w:rPr>
          <w:rFonts w:ascii="Times New Roman" w:hAnsi="Times New Roman" w:cs="Times New Roman"/>
          <w:sz w:val="20"/>
          <w:szCs w:val="20"/>
          <w:lang w:val="uk-UA"/>
        </w:rPr>
        <w:t>____________</w:t>
      </w:r>
      <w:r w:rsidR="0075659D">
        <w:rPr>
          <w:rFonts w:ascii="Times New Roman" w:hAnsi="Times New Roman" w:cs="Times New Roman"/>
          <w:sz w:val="20"/>
          <w:szCs w:val="20"/>
          <w:lang w:val="uk-UA"/>
        </w:rPr>
        <w:t>_________________</w:t>
      </w:r>
    </w:p>
    <w:tbl>
      <w:tblPr>
        <w:tblpPr w:leftFromText="180" w:rightFromText="180" w:vertAnchor="text" w:tblpX="109" w:tblpY="7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41"/>
        <w:gridCol w:w="641"/>
        <w:gridCol w:w="641"/>
        <w:gridCol w:w="642"/>
        <w:gridCol w:w="642"/>
      </w:tblGrid>
      <w:tr w:rsidR="0084242C" w:rsidTr="00E56E9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75659D" w:rsidRDefault="0084242C" w:rsidP="00756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75659D" w:rsidRDefault="0084242C" w:rsidP="00756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65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75pt;margin-top:-.3pt;width:32.25pt;height:15pt;z-index:251658240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8" type="#_x0000_t32" style="position:absolute;left:0;text-align:left;margin-left:-4.75pt;margin-top:.7pt;width:32.25pt;height:14pt;flip:x;z-index:251661312;mso-position-horizontal-relative:text;mso-position-vertical-relative:text" o:connectortype="straight" strokeweight="1.5pt"/>
              </w:pic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75659D" w:rsidRDefault="0084242C" w:rsidP="00756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65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75659D" w:rsidRDefault="0084242C" w:rsidP="00756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65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2C" w:rsidRPr="0075659D" w:rsidRDefault="0084242C" w:rsidP="00756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65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</w:tr>
    </w:tbl>
    <w:p w:rsidR="005D5318" w:rsidRPr="00047114" w:rsidRDefault="005D5318" w:rsidP="005D53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711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 w:rsidR="0075659D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047114">
        <w:rPr>
          <w:rFonts w:ascii="Times New Roman" w:hAnsi="Times New Roman" w:cs="Times New Roman"/>
          <w:sz w:val="20"/>
          <w:szCs w:val="20"/>
          <w:lang w:val="uk-UA"/>
        </w:rPr>
        <w:t>(П.І.Б., підпис)</w:t>
      </w:r>
    </w:p>
    <w:sectPr w:rsidR="005D5318" w:rsidRPr="00047114" w:rsidSect="000471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F48"/>
    <w:rsid w:val="00047114"/>
    <w:rsid w:val="003B0F48"/>
    <w:rsid w:val="005D5318"/>
    <w:rsid w:val="0075659D"/>
    <w:rsid w:val="0084242C"/>
    <w:rsid w:val="00B51A1F"/>
    <w:rsid w:val="00C0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B98B-9B38-4288-AC7E-DE12EA5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4</cp:revision>
  <cp:lastPrinted>2016-06-17T11:06:00Z</cp:lastPrinted>
  <dcterms:created xsi:type="dcterms:W3CDTF">2016-06-15T11:28:00Z</dcterms:created>
  <dcterms:modified xsi:type="dcterms:W3CDTF">2016-06-17T11:06:00Z</dcterms:modified>
</cp:coreProperties>
</file>